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C2E" w:rsidRDefault="00924C2E">
      <w:r>
        <w:t xml:space="preserve">klasy VI b, e, f </w:t>
      </w:r>
    </w:p>
    <w:p w:rsidR="00924C2E" w:rsidRDefault="00924C2E">
      <w:r>
        <w:t>Temat: Przegląd i znaczenie gadów. Wskazówki dla uczniów.</w:t>
      </w:r>
    </w:p>
    <w:p w:rsidR="00924C2E" w:rsidRDefault="00924C2E"/>
    <w:p w:rsidR="00133D56" w:rsidRDefault="00924C2E">
      <w:r>
        <w:t>Czytając tekst z podręcznika zwróćcie uwagę na następujące zagadnienia:</w:t>
      </w:r>
    </w:p>
    <w:p w:rsidR="00924C2E" w:rsidRDefault="00924C2E">
      <w:r>
        <w:t>a) Jakie grupy zwierząt zaliczamy do gadów i czym się  one charakteryzują?</w:t>
      </w:r>
    </w:p>
    <w:p w:rsidR="00924C2E" w:rsidRDefault="00924C2E">
      <w:r>
        <w:t>b) Czym żywią się występujące w naszym kraju gady?</w:t>
      </w:r>
    </w:p>
    <w:p w:rsidR="00924C2E" w:rsidRDefault="00924C2E">
      <w:r>
        <w:t xml:space="preserve">c) Jakie gatunki gadów żyją w Polsce?  Zapamiętajcie, że wszystkie one są </w:t>
      </w:r>
      <w:r w:rsidR="00B57663">
        <w:t>objęte</w:t>
      </w:r>
      <w:r>
        <w:t xml:space="preserve"> ochroną gatunkową</w:t>
      </w:r>
    </w:p>
    <w:p w:rsidR="00924C2E" w:rsidRDefault="00924C2E">
      <w:r>
        <w:t xml:space="preserve">d) Jakie znaczenie mają gady w przyrodzie i w jaki sposób wykorzystywane są przez człowieka? </w:t>
      </w:r>
    </w:p>
    <w:p w:rsidR="00924C2E" w:rsidRDefault="00924C2E">
      <w:r>
        <w:t>e) Dlaczego zmniejsza się ilość gadów w Polsce?</w:t>
      </w:r>
    </w:p>
    <w:p w:rsidR="00924C2E" w:rsidRDefault="00924C2E">
      <w:r>
        <w:t>f) Jakie działania należy podejmować, by uratować tę grupę zwie</w:t>
      </w:r>
      <w:r w:rsidR="00B57663">
        <w:t>rząt?</w:t>
      </w:r>
      <w:r>
        <w:t xml:space="preserve"> </w:t>
      </w:r>
    </w:p>
    <w:p w:rsidR="00B57663" w:rsidRPr="00A225BA" w:rsidRDefault="00924C2E" w:rsidP="00B57663">
      <w:pPr>
        <w:rPr>
          <w:u w:val="single"/>
        </w:rPr>
      </w:pPr>
      <w:r w:rsidRPr="00A225BA">
        <w:rPr>
          <w:u w:val="single"/>
        </w:rPr>
        <w:t>Poniżej przyg</w:t>
      </w:r>
      <w:r w:rsidR="0069571A" w:rsidRPr="00A225BA">
        <w:rPr>
          <w:u w:val="single"/>
        </w:rPr>
        <w:t xml:space="preserve">otowałam notatkę, którą można </w:t>
      </w:r>
      <w:r w:rsidRPr="00A225BA">
        <w:rPr>
          <w:u w:val="single"/>
        </w:rPr>
        <w:t xml:space="preserve">wydrukować i wkleić do zeszytu (jeśli ktoś ma taką możliwość) albo przepisać. </w:t>
      </w:r>
    </w:p>
    <w:p w:rsidR="00924C2E" w:rsidRPr="00367A94" w:rsidRDefault="00B57663" w:rsidP="00B57663">
      <w:pPr>
        <w:rPr>
          <w:b/>
        </w:rPr>
      </w:pPr>
      <w:r w:rsidRPr="00367A94">
        <w:rPr>
          <w:b/>
        </w:rPr>
        <w:t>Notatka:</w:t>
      </w:r>
    </w:p>
    <w:p w:rsidR="00B57663" w:rsidRDefault="00B57663" w:rsidP="00B57663">
      <w:r>
        <w:t>1. Gady to zwierzęta do których należą: jaszczurki, krokodyle, węże, żółwie.</w:t>
      </w:r>
    </w:p>
    <w:p w:rsidR="00B57663" w:rsidRDefault="00B57663" w:rsidP="00B57663">
      <w:r>
        <w:t>2. Gady występujące w Polsce to: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B57663" w:rsidTr="00B57663">
        <w:tc>
          <w:tcPr>
            <w:tcW w:w="3070" w:type="dxa"/>
          </w:tcPr>
          <w:p w:rsidR="00B57663" w:rsidRDefault="00B57663" w:rsidP="00B57663">
            <w:pPr>
              <w:jc w:val="center"/>
            </w:pPr>
            <w:r>
              <w:t>jaszczurki</w:t>
            </w:r>
          </w:p>
        </w:tc>
        <w:tc>
          <w:tcPr>
            <w:tcW w:w="3071" w:type="dxa"/>
          </w:tcPr>
          <w:p w:rsidR="00B57663" w:rsidRDefault="00B57663" w:rsidP="00B57663">
            <w:pPr>
              <w:jc w:val="center"/>
            </w:pPr>
            <w:r>
              <w:t>węże</w:t>
            </w:r>
          </w:p>
        </w:tc>
        <w:tc>
          <w:tcPr>
            <w:tcW w:w="3071" w:type="dxa"/>
          </w:tcPr>
          <w:p w:rsidR="00B57663" w:rsidRDefault="00B57663" w:rsidP="00B57663">
            <w:pPr>
              <w:jc w:val="center"/>
            </w:pPr>
            <w:r>
              <w:t>żółwie</w:t>
            </w:r>
          </w:p>
        </w:tc>
      </w:tr>
      <w:tr w:rsidR="00B57663" w:rsidTr="00B57663">
        <w:tc>
          <w:tcPr>
            <w:tcW w:w="3070" w:type="dxa"/>
          </w:tcPr>
          <w:p w:rsidR="00B57663" w:rsidRPr="00B57663" w:rsidRDefault="00B57663" w:rsidP="00367A94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663">
              <w:rPr>
                <w:rFonts w:ascii="Times New Roman" w:hAnsi="Times New Roman"/>
                <w:sz w:val="24"/>
                <w:szCs w:val="24"/>
              </w:rPr>
              <w:t>Jaszczurka zwinka</w:t>
            </w:r>
          </w:p>
          <w:p w:rsidR="00B57663" w:rsidRPr="00B57663" w:rsidRDefault="00B57663" w:rsidP="00367A94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663">
              <w:rPr>
                <w:rFonts w:ascii="Times New Roman" w:hAnsi="Times New Roman"/>
                <w:sz w:val="24"/>
                <w:szCs w:val="24"/>
              </w:rPr>
              <w:t>Jaszczurka żyworodna</w:t>
            </w:r>
          </w:p>
          <w:p w:rsidR="00B57663" w:rsidRPr="00B57663" w:rsidRDefault="00B57663" w:rsidP="00367A94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663">
              <w:rPr>
                <w:rFonts w:ascii="Times New Roman" w:hAnsi="Times New Roman"/>
                <w:sz w:val="24"/>
                <w:szCs w:val="24"/>
              </w:rPr>
              <w:t>Jaszczurka zielona</w:t>
            </w:r>
          </w:p>
          <w:p w:rsidR="00B57663" w:rsidRDefault="00B57663" w:rsidP="00367A94">
            <w:pPr>
              <w:pStyle w:val="Akapitzlist"/>
              <w:numPr>
                <w:ilvl w:val="0"/>
                <w:numId w:val="2"/>
              </w:numPr>
              <w:spacing w:line="240" w:lineRule="auto"/>
            </w:pPr>
            <w:r w:rsidRPr="00B57663">
              <w:rPr>
                <w:rFonts w:ascii="Times New Roman" w:hAnsi="Times New Roman"/>
                <w:sz w:val="24"/>
                <w:szCs w:val="24"/>
              </w:rPr>
              <w:t>Padalec zwyczajny</w:t>
            </w:r>
          </w:p>
        </w:tc>
        <w:tc>
          <w:tcPr>
            <w:tcW w:w="3071" w:type="dxa"/>
          </w:tcPr>
          <w:p w:rsidR="00B57663" w:rsidRPr="00B57663" w:rsidRDefault="00B57663" w:rsidP="00367A94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663">
              <w:rPr>
                <w:rFonts w:ascii="Times New Roman" w:hAnsi="Times New Roman"/>
                <w:sz w:val="24"/>
                <w:szCs w:val="24"/>
              </w:rPr>
              <w:t>Wąż Eskulapa</w:t>
            </w:r>
          </w:p>
          <w:p w:rsidR="00B57663" w:rsidRPr="00B57663" w:rsidRDefault="00B57663" w:rsidP="00367A94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663">
              <w:rPr>
                <w:rFonts w:ascii="Times New Roman" w:hAnsi="Times New Roman"/>
                <w:sz w:val="24"/>
                <w:szCs w:val="24"/>
              </w:rPr>
              <w:t>Żmija zygzakowata</w:t>
            </w:r>
          </w:p>
          <w:p w:rsidR="00B57663" w:rsidRPr="00B57663" w:rsidRDefault="00B57663" w:rsidP="00367A94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663">
              <w:rPr>
                <w:rFonts w:ascii="Times New Roman" w:hAnsi="Times New Roman"/>
                <w:sz w:val="24"/>
                <w:szCs w:val="24"/>
              </w:rPr>
              <w:t xml:space="preserve">Zaskroniec zwyczajny </w:t>
            </w:r>
          </w:p>
          <w:p w:rsidR="00B57663" w:rsidRDefault="00B57663" w:rsidP="00367A94">
            <w:pPr>
              <w:pStyle w:val="Akapitzlist"/>
              <w:numPr>
                <w:ilvl w:val="0"/>
                <w:numId w:val="2"/>
              </w:numPr>
              <w:spacing w:line="240" w:lineRule="auto"/>
            </w:pPr>
            <w:r w:rsidRPr="00B57663">
              <w:rPr>
                <w:rFonts w:ascii="Times New Roman" w:hAnsi="Times New Roman"/>
                <w:sz w:val="24"/>
                <w:szCs w:val="24"/>
              </w:rPr>
              <w:t>Gniewosz plamisty (znany też pod nazwą miedzianka</w:t>
            </w:r>
            <w:r>
              <w:t>)</w:t>
            </w:r>
          </w:p>
        </w:tc>
        <w:tc>
          <w:tcPr>
            <w:tcW w:w="3071" w:type="dxa"/>
          </w:tcPr>
          <w:p w:rsidR="00B57663" w:rsidRDefault="00B57663" w:rsidP="00367A94">
            <w:pPr>
              <w:pStyle w:val="Akapitzlist"/>
              <w:numPr>
                <w:ilvl w:val="0"/>
                <w:numId w:val="2"/>
              </w:numPr>
              <w:spacing w:line="240" w:lineRule="auto"/>
            </w:pPr>
            <w:r w:rsidRPr="00B57663">
              <w:rPr>
                <w:rFonts w:ascii="Times New Roman" w:hAnsi="Times New Roman"/>
                <w:sz w:val="24"/>
                <w:szCs w:val="24"/>
              </w:rPr>
              <w:t>Żółw błotny</w:t>
            </w:r>
            <w:r>
              <w:t xml:space="preserve"> </w:t>
            </w:r>
          </w:p>
        </w:tc>
      </w:tr>
    </w:tbl>
    <w:p w:rsidR="00B57663" w:rsidRDefault="00367A94" w:rsidP="00B57663">
      <w:r>
        <w:t>3</w:t>
      </w:r>
      <w:r w:rsidR="00B57663">
        <w:t>. Gady występujące w Polsce to głównie drapieżniki, niektóre jaszczurki i żółwie są roślinożerne.</w:t>
      </w:r>
    </w:p>
    <w:p w:rsidR="0069571A" w:rsidRPr="00B57663" w:rsidRDefault="00367A94" w:rsidP="0069571A">
      <w:r>
        <w:t>4</w:t>
      </w:r>
      <w:r w:rsidR="00B57663">
        <w:t>.</w:t>
      </w:r>
    </w:p>
    <w:tbl>
      <w:tblPr>
        <w:tblStyle w:val="Tabela-Siatka"/>
        <w:tblW w:w="0" w:type="auto"/>
        <w:tblLook w:val="04A0"/>
      </w:tblPr>
      <w:tblGrid>
        <w:gridCol w:w="4077"/>
        <w:gridCol w:w="5135"/>
      </w:tblGrid>
      <w:tr w:rsidR="0069571A" w:rsidTr="00235E1C">
        <w:tc>
          <w:tcPr>
            <w:tcW w:w="9212" w:type="dxa"/>
            <w:gridSpan w:val="2"/>
          </w:tcPr>
          <w:p w:rsidR="0069571A" w:rsidRDefault="0069571A" w:rsidP="0069571A">
            <w:pPr>
              <w:jc w:val="center"/>
            </w:pPr>
            <w:r>
              <w:t>Znaczenie gadów</w:t>
            </w:r>
          </w:p>
        </w:tc>
      </w:tr>
      <w:tr w:rsidR="0069571A" w:rsidTr="009F29DE">
        <w:tc>
          <w:tcPr>
            <w:tcW w:w="4077" w:type="dxa"/>
          </w:tcPr>
          <w:p w:rsidR="0069571A" w:rsidRDefault="00476251" w:rsidP="0069571A">
            <w:pPr>
              <w:jc w:val="center"/>
            </w:pPr>
            <w:r>
              <w:t xml:space="preserve">w </w:t>
            </w:r>
            <w:r w:rsidR="0069571A">
              <w:t>przyrodzie</w:t>
            </w:r>
          </w:p>
        </w:tc>
        <w:tc>
          <w:tcPr>
            <w:tcW w:w="5135" w:type="dxa"/>
          </w:tcPr>
          <w:p w:rsidR="0069571A" w:rsidRDefault="00476251" w:rsidP="0069571A">
            <w:pPr>
              <w:jc w:val="center"/>
            </w:pPr>
            <w:r>
              <w:t>w</w:t>
            </w:r>
            <w:r w:rsidR="0069571A">
              <w:t xml:space="preserve"> gospodarce człowieka</w:t>
            </w:r>
          </w:p>
        </w:tc>
      </w:tr>
      <w:tr w:rsidR="0069571A" w:rsidTr="009F29DE">
        <w:tc>
          <w:tcPr>
            <w:tcW w:w="4077" w:type="dxa"/>
          </w:tcPr>
          <w:p w:rsidR="0069571A" w:rsidRPr="0069571A" w:rsidRDefault="0069571A" w:rsidP="00367A94">
            <w:pPr>
              <w:pStyle w:val="Akapitzlist"/>
              <w:numPr>
                <w:ilvl w:val="0"/>
                <w:numId w:val="2"/>
              </w:numPr>
              <w:spacing w:line="240" w:lineRule="auto"/>
            </w:pPr>
            <w:r w:rsidRPr="0069571A">
              <w:rPr>
                <w:rFonts w:ascii="Times New Roman" w:hAnsi="Times New Roman"/>
                <w:sz w:val="24"/>
                <w:szCs w:val="24"/>
              </w:rPr>
              <w:t xml:space="preserve">regulują liczebność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woich ofiar np. </w:t>
            </w:r>
            <w:r w:rsidRPr="0069571A">
              <w:rPr>
                <w:rFonts w:ascii="Times New Roman" w:hAnsi="Times New Roman"/>
                <w:sz w:val="24"/>
                <w:szCs w:val="24"/>
              </w:rPr>
              <w:t>gryzoni, owadó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9571A" w:rsidRDefault="0069571A" w:rsidP="00367A94">
            <w:pPr>
              <w:pStyle w:val="Akapitzlist"/>
              <w:numPr>
                <w:ilvl w:val="0"/>
                <w:numId w:val="2"/>
              </w:num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gulują liczebność </w:t>
            </w:r>
            <w:r w:rsidRPr="0069571A">
              <w:rPr>
                <w:rFonts w:ascii="Times New Roman" w:hAnsi="Times New Roman"/>
                <w:sz w:val="24"/>
                <w:szCs w:val="24"/>
              </w:rPr>
              <w:t>niektórych drapieżnych ptaków i ssaków</w:t>
            </w:r>
          </w:p>
        </w:tc>
        <w:tc>
          <w:tcPr>
            <w:tcW w:w="5135" w:type="dxa"/>
          </w:tcPr>
          <w:p w:rsidR="0069571A" w:rsidRPr="0069571A" w:rsidRDefault="0069571A" w:rsidP="00367A94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1A">
              <w:rPr>
                <w:rFonts w:ascii="Times New Roman" w:hAnsi="Times New Roman"/>
                <w:sz w:val="24"/>
                <w:szCs w:val="24"/>
              </w:rPr>
              <w:t>jadowite węże i krokodyle stanowią zagrożenie dla człowieka</w:t>
            </w:r>
          </w:p>
          <w:p w:rsidR="0069571A" w:rsidRPr="0069571A" w:rsidRDefault="009F29DE" w:rsidP="00367A94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zedstawiciele gadów </w:t>
            </w:r>
            <w:r w:rsidR="0069571A" w:rsidRPr="0069571A">
              <w:rPr>
                <w:rFonts w:ascii="Times New Roman" w:hAnsi="Times New Roman"/>
                <w:sz w:val="24"/>
                <w:szCs w:val="24"/>
              </w:rPr>
              <w:t>zjadają szkodniki lasów i roślin uprawnych</w:t>
            </w:r>
          </w:p>
          <w:p w:rsidR="0069571A" w:rsidRPr="0069571A" w:rsidRDefault="0069571A" w:rsidP="00367A94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1A">
              <w:rPr>
                <w:rFonts w:ascii="Times New Roman" w:hAnsi="Times New Roman"/>
                <w:sz w:val="24"/>
                <w:szCs w:val="24"/>
              </w:rPr>
              <w:t>są wykorzystywane do produkcji kosmetyków i leków np. jad węży</w:t>
            </w:r>
          </w:p>
          <w:p w:rsidR="0069571A" w:rsidRPr="0069571A" w:rsidRDefault="0069571A" w:rsidP="00367A94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1A">
              <w:rPr>
                <w:rFonts w:ascii="Times New Roman" w:hAnsi="Times New Roman"/>
                <w:sz w:val="24"/>
                <w:szCs w:val="24"/>
              </w:rPr>
              <w:t>są pożywieniem dla człowieka</w:t>
            </w:r>
            <w:r w:rsidR="009F29DE">
              <w:rPr>
                <w:rFonts w:ascii="Times New Roman" w:hAnsi="Times New Roman"/>
                <w:sz w:val="24"/>
                <w:szCs w:val="24"/>
              </w:rPr>
              <w:t xml:space="preserve"> np. jaja żółwi</w:t>
            </w:r>
          </w:p>
          <w:p w:rsidR="0069571A" w:rsidRPr="00367A94" w:rsidRDefault="0069571A" w:rsidP="00367A94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1A">
              <w:rPr>
                <w:rFonts w:ascii="Times New Roman" w:hAnsi="Times New Roman"/>
                <w:sz w:val="24"/>
                <w:szCs w:val="24"/>
              </w:rPr>
              <w:t>ich skóra może być wykorzystywana do wyrobu torebek, obuwia, pasków, ozdób</w:t>
            </w:r>
          </w:p>
        </w:tc>
      </w:tr>
    </w:tbl>
    <w:p w:rsidR="00B57663" w:rsidRDefault="00367A94" w:rsidP="00B57663">
      <w:r>
        <w:t>5</w:t>
      </w:r>
      <w:r w:rsidR="0069571A">
        <w:t>. Zagrożenia gadów:</w:t>
      </w:r>
    </w:p>
    <w:p w:rsidR="0069571A" w:rsidRPr="0069571A" w:rsidRDefault="0069571A" w:rsidP="0069571A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9571A">
        <w:rPr>
          <w:rFonts w:ascii="Times New Roman" w:hAnsi="Times New Roman"/>
          <w:sz w:val="24"/>
          <w:szCs w:val="24"/>
        </w:rPr>
        <w:t>niszczenie ich naturalnych siedlisk</w:t>
      </w:r>
    </w:p>
    <w:p w:rsidR="0069571A" w:rsidRPr="0069571A" w:rsidRDefault="0069571A" w:rsidP="0069571A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9571A">
        <w:rPr>
          <w:rFonts w:ascii="Times New Roman" w:hAnsi="Times New Roman"/>
          <w:sz w:val="24"/>
          <w:szCs w:val="24"/>
        </w:rPr>
        <w:t>chwytanie rzadkich gatunków</w:t>
      </w:r>
    </w:p>
    <w:p w:rsidR="00367A94" w:rsidRDefault="0069571A" w:rsidP="00367A94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69571A">
        <w:rPr>
          <w:rFonts w:ascii="Times New Roman" w:hAnsi="Times New Roman"/>
          <w:sz w:val="24"/>
          <w:szCs w:val="24"/>
        </w:rPr>
        <w:t xml:space="preserve">zabijanie gatunków uznawanych (często mylnie) za jadowite.  </w:t>
      </w:r>
    </w:p>
    <w:p w:rsidR="0069571A" w:rsidRPr="00367A94" w:rsidRDefault="00367A94" w:rsidP="00367A94">
      <w:pPr>
        <w:pStyle w:val="Akapitzlist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69571A" w:rsidRPr="00367A94">
        <w:rPr>
          <w:rFonts w:ascii="Times New Roman" w:hAnsi="Times New Roman"/>
          <w:sz w:val="24"/>
          <w:szCs w:val="24"/>
        </w:rPr>
        <w:t>. Sposoby ochrony zagrożonych gadów:</w:t>
      </w:r>
    </w:p>
    <w:p w:rsidR="0069571A" w:rsidRDefault="00367A94" w:rsidP="0069571A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tawowa ochrona wszystkich gatunków występujących w naszym kraju</w:t>
      </w:r>
    </w:p>
    <w:p w:rsidR="00367A94" w:rsidRDefault="00367A94" w:rsidP="0069571A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hrona terenów nasłonecznionych, łąk, bagien i torfowisk będących siedliskami wielu gatunków</w:t>
      </w:r>
    </w:p>
    <w:p w:rsidR="00367A94" w:rsidRDefault="00367A94" w:rsidP="005A33E2">
      <w:pPr>
        <w:pStyle w:val="Akapitzlis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cje edukacyjne uświadamiające znaczenie gadów i poświęcone umiejętności rozpoznawania gatunków</w:t>
      </w:r>
    </w:p>
    <w:p w:rsidR="00476251" w:rsidRDefault="005A33E2" w:rsidP="005A33E2">
      <w:r>
        <w:t xml:space="preserve">Po przeczytaniu tekstu z książki i notatki wykonajcie zadane wcześniej ćwiczenia do tego tematu. </w:t>
      </w:r>
    </w:p>
    <w:p w:rsidR="005A33E2" w:rsidRDefault="005A33E2" w:rsidP="005A33E2">
      <w:r>
        <w:t>(Ćwicz</w:t>
      </w:r>
      <w:r w:rsidR="00476251">
        <w:t>.</w:t>
      </w:r>
      <w:r>
        <w:t xml:space="preserve"> 1- 5</w:t>
      </w:r>
      <w:r w:rsidR="00476251">
        <w:t xml:space="preserve"> str. 89- 90. Ćwicz 9,10 str.92</w:t>
      </w:r>
      <w:r>
        <w:t>)</w:t>
      </w:r>
      <w:r w:rsidR="00476251">
        <w:t xml:space="preserve">. </w:t>
      </w:r>
      <w:r>
        <w:t xml:space="preserve"> Pamiętajcie, że ćwiczenia oznaczone w zeszycie ćwiczeń  "Dla dociekliwych" i "Korzystam z informacji"(Ćwicz. 6-8 str. 91) są dla uczniów chętnych. </w:t>
      </w:r>
    </w:p>
    <w:p w:rsidR="005A33E2" w:rsidRPr="009A728E" w:rsidRDefault="005A33E2" w:rsidP="005A33E2">
      <w:pPr>
        <w:rPr>
          <w:u w:val="single"/>
        </w:rPr>
      </w:pPr>
      <w:r w:rsidRPr="009A728E">
        <w:rPr>
          <w:u w:val="single"/>
        </w:rPr>
        <w:t>Jeżeli interesują Cię węże w Polsce i chciałbyś dowiedzieć się o nich więcej</w:t>
      </w:r>
      <w:r w:rsidR="004B4445">
        <w:rPr>
          <w:u w:val="single"/>
        </w:rPr>
        <w:t>,</w:t>
      </w:r>
      <w:r w:rsidRPr="009A728E">
        <w:rPr>
          <w:u w:val="single"/>
        </w:rPr>
        <w:t xml:space="preserve"> </w:t>
      </w:r>
      <w:r w:rsidR="009A728E" w:rsidRPr="009A728E">
        <w:rPr>
          <w:u w:val="single"/>
        </w:rPr>
        <w:t>to ciekawe filmiki znajdują się pod</w:t>
      </w:r>
      <w:r w:rsidR="004B4445">
        <w:rPr>
          <w:u w:val="single"/>
        </w:rPr>
        <w:t xml:space="preserve"> poniższymi </w:t>
      </w:r>
      <w:r w:rsidR="009A728E" w:rsidRPr="009A728E">
        <w:rPr>
          <w:u w:val="single"/>
        </w:rPr>
        <w:t xml:space="preserve"> linkami</w:t>
      </w:r>
      <w:r w:rsidR="009F29DE">
        <w:rPr>
          <w:u w:val="single"/>
        </w:rPr>
        <w:t xml:space="preserve"> (oczywiście obejrzenie ich </w:t>
      </w:r>
      <w:r w:rsidR="009F29DE" w:rsidRPr="00A87FE9">
        <w:rPr>
          <w:b/>
          <w:u w:val="single"/>
        </w:rPr>
        <w:t>nie jest obowiązkowe)</w:t>
      </w:r>
      <w:r w:rsidR="00A87FE9">
        <w:rPr>
          <w:b/>
          <w:u w:val="single"/>
        </w:rPr>
        <w:t xml:space="preserve">. </w:t>
      </w:r>
    </w:p>
    <w:p w:rsidR="005A33E2" w:rsidRDefault="00224C16" w:rsidP="005A33E2">
      <w:hyperlink r:id="rId8" w:history="1">
        <w:r w:rsidR="005A33E2">
          <w:rPr>
            <w:rStyle w:val="Hipercze"/>
          </w:rPr>
          <w:t>https://www.youtube.com/watch?v=3d6k-e6tLAY</w:t>
        </w:r>
      </w:hyperlink>
    </w:p>
    <w:p w:rsidR="005A33E2" w:rsidRDefault="00224C16" w:rsidP="005A33E2">
      <w:hyperlink r:id="rId9" w:history="1">
        <w:r w:rsidR="005A33E2">
          <w:rPr>
            <w:rStyle w:val="Hipercze"/>
          </w:rPr>
          <w:t>https://www.youtube.com/watch?v=IYaYarF5bn0</w:t>
        </w:r>
      </w:hyperlink>
    </w:p>
    <w:p w:rsidR="005A33E2" w:rsidRDefault="00224C16" w:rsidP="005A33E2">
      <w:hyperlink r:id="rId10" w:history="1">
        <w:r w:rsidR="005A33E2">
          <w:rPr>
            <w:rStyle w:val="Hipercze"/>
          </w:rPr>
          <w:t>https://www.youtube.com/watch?v=XmXtOYjFQyM</w:t>
        </w:r>
      </w:hyperlink>
    </w:p>
    <w:p w:rsidR="005A33E2" w:rsidRPr="005A33E2" w:rsidRDefault="00224C16" w:rsidP="005A33E2">
      <w:hyperlink r:id="rId11" w:history="1">
        <w:r w:rsidR="005A33E2">
          <w:rPr>
            <w:rStyle w:val="Hipercze"/>
          </w:rPr>
          <w:t>https://www.youtube.com/watch?v=PWfg6sCGnkY</w:t>
        </w:r>
      </w:hyperlink>
    </w:p>
    <w:sectPr w:rsidR="005A33E2" w:rsidRPr="005A33E2" w:rsidSect="006957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06A" w:rsidRDefault="00BA306A" w:rsidP="00367A94">
      <w:r>
        <w:separator/>
      </w:r>
    </w:p>
  </w:endnote>
  <w:endnote w:type="continuationSeparator" w:id="1">
    <w:p w:rsidR="00BA306A" w:rsidRDefault="00BA306A" w:rsidP="00367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06A" w:rsidRDefault="00BA306A" w:rsidP="00367A94">
      <w:r>
        <w:separator/>
      </w:r>
    </w:p>
  </w:footnote>
  <w:footnote w:type="continuationSeparator" w:id="1">
    <w:p w:rsidR="00BA306A" w:rsidRDefault="00BA306A" w:rsidP="00367A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662"/>
    <w:multiLevelType w:val="multilevel"/>
    <w:tmpl w:val="0415001D"/>
    <w:styleLink w:val="Styl1"/>
    <w:lvl w:ilvl="0">
      <w:start w:val="2"/>
      <w:numFmt w:val="ordinal"/>
      <w:lvlText w:val="%1)"/>
      <w:lvlJc w:val="left"/>
      <w:pPr>
        <w:ind w:left="360" w:hanging="360"/>
      </w:pPr>
      <w:rPr>
        <w:rFonts w:ascii="Monotype Corsiva" w:hAnsi="Monotype Corsiva"/>
        <w:color w:val="FF000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Monotype Corsiva" w:hAnsi="Monotype Corsiva"/>
        <w:color w:val="00B050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7F654B9"/>
    <w:multiLevelType w:val="hybridMultilevel"/>
    <w:tmpl w:val="FBD48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6040AA"/>
    <w:multiLevelType w:val="hybridMultilevel"/>
    <w:tmpl w:val="723A7D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4C2E"/>
    <w:rsid w:val="000A36E9"/>
    <w:rsid w:val="000F2075"/>
    <w:rsid w:val="00107143"/>
    <w:rsid w:val="00133D56"/>
    <w:rsid w:val="002208C7"/>
    <w:rsid w:val="00224C16"/>
    <w:rsid w:val="00295096"/>
    <w:rsid w:val="002D6B00"/>
    <w:rsid w:val="00367A94"/>
    <w:rsid w:val="003859BD"/>
    <w:rsid w:val="003A6B51"/>
    <w:rsid w:val="00476251"/>
    <w:rsid w:val="004B4445"/>
    <w:rsid w:val="005A33E2"/>
    <w:rsid w:val="005D657C"/>
    <w:rsid w:val="00642D46"/>
    <w:rsid w:val="0069571A"/>
    <w:rsid w:val="006E5980"/>
    <w:rsid w:val="007151D0"/>
    <w:rsid w:val="007812F9"/>
    <w:rsid w:val="00920157"/>
    <w:rsid w:val="00924C2E"/>
    <w:rsid w:val="009A728E"/>
    <w:rsid w:val="009F29DE"/>
    <w:rsid w:val="00A225BA"/>
    <w:rsid w:val="00A87FE9"/>
    <w:rsid w:val="00AC3594"/>
    <w:rsid w:val="00B57663"/>
    <w:rsid w:val="00B8675F"/>
    <w:rsid w:val="00BA306A"/>
    <w:rsid w:val="00C06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657C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5D657C"/>
    <w:pPr>
      <w:spacing w:before="100" w:beforeAutospacing="1" w:after="100" w:afterAutospacing="1"/>
      <w:outlineLvl w:val="0"/>
    </w:pPr>
    <w:rPr>
      <w:rFonts w:eastAsiaTheme="majorEastAsia" w:cstheme="majorBidi"/>
      <w:b/>
      <w:bCs/>
      <w:kern w:val="36"/>
      <w:szCs w:val="4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D6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51D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C06D83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5D657C"/>
    <w:rPr>
      <w:rFonts w:eastAsiaTheme="majorEastAsia" w:cstheme="majorBidi"/>
      <w:b/>
      <w:bCs/>
      <w:kern w:val="36"/>
      <w:sz w:val="24"/>
      <w:szCs w:val="4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D657C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D657C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D657C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D657C"/>
    <w:rPr>
      <w:rFonts w:ascii="Times New Roman" w:hAnsi="Times New Roman"/>
      <w:i/>
      <w:iCs/>
      <w:color w:val="auto"/>
      <w:sz w:val="24"/>
    </w:rPr>
  </w:style>
  <w:style w:type="paragraph" w:styleId="Akapitzlist">
    <w:name w:val="List Paragraph"/>
    <w:basedOn w:val="Normalny"/>
    <w:uiPriority w:val="34"/>
    <w:qFormat/>
    <w:rsid w:val="005D65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5D657C"/>
    <w:rPr>
      <w:rFonts w:ascii="Times New Roman" w:hAnsi="Times New Roman"/>
      <w:i/>
      <w:iCs/>
      <w:color w:val="808080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D657C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5D6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7151D0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ela-Siatka">
    <w:name w:val="Table Grid"/>
    <w:basedOn w:val="Standardowy"/>
    <w:uiPriority w:val="59"/>
    <w:rsid w:val="00B576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7A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7A94"/>
  </w:style>
  <w:style w:type="character" w:styleId="Odwoanieprzypisukocowego">
    <w:name w:val="endnote reference"/>
    <w:basedOn w:val="Domylnaczcionkaakapitu"/>
    <w:uiPriority w:val="99"/>
    <w:semiHidden/>
    <w:unhideWhenUsed/>
    <w:rsid w:val="00367A94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5A33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d6k-e6tLA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Wfg6sCGnk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XmXtOYjFQy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YaYarF5bn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EB084-878B-4251-9BB7-80B97834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opacz</dc:creator>
  <cp:lastModifiedBy>Ewa Kopacz</cp:lastModifiedBy>
  <cp:revision>3</cp:revision>
  <dcterms:created xsi:type="dcterms:W3CDTF">2020-03-22T17:13:00Z</dcterms:created>
  <dcterms:modified xsi:type="dcterms:W3CDTF">2020-03-22T17:17:00Z</dcterms:modified>
</cp:coreProperties>
</file>